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2F3D73C2" w:rsidR="002B2A4D" w:rsidRPr="002D2FDF" w:rsidRDefault="002B2A4D" w:rsidP="002B2A4D">
      <w:pPr>
        <w:rPr>
          <w:b/>
          <w:bCs/>
          <w:sz w:val="28"/>
          <w:szCs w:val="28"/>
        </w:rPr>
      </w:pPr>
      <w:r w:rsidRPr="002D2FDF">
        <w:rPr>
          <w:b/>
          <w:bCs/>
          <w:sz w:val="28"/>
          <w:szCs w:val="28"/>
        </w:rPr>
        <w:t xml:space="preserve">BACKHUS </w:t>
      </w:r>
      <w:r w:rsidR="00A37FB4">
        <w:rPr>
          <w:b/>
          <w:bCs/>
          <w:sz w:val="28"/>
          <w:szCs w:val="28"/>
        </w:rPr>
        <w:t>16.50</w:t>
      </w:r>
      <w:r w:rsidRPr="002D2FDF">
        <w:rPr>
          <w:b/>
          <w:bCs/>
          <w:sz w:val="28"/>
          <w:szCs w:val="28"/>
        </w:rPr>
        <w:t xml:space="preserve"> (použitý) </w:t>
      </w:r>
    </w:p>
    <w:p w14:paraId="7E27E9E9" w14:textId="77777777" w:rsidR="002B2A4D" w:rsidRDefault="002B2A4D" w:rsidP="002B2A4D">
      <w:r w:rsidRPr="002B2A4D">
        <w:t>Překopávač na pásovém podvozku pro trojúhelníkové zakládky</w:t>
      </w:r>
    </w:p>
    <w:p w14:paraId="71C95F4E" w14:textId="219E5724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83A5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A37FB4" w:rsidRPr="00A37FB4">
        <w:rPr>
          <w:noProof/>
        </w:rPr>
        <w:drawing>
          <wp:inline distT="0" distB="0" distL="0" distR="0" wp14:anchorId="3F11FA76" wp14:editId="1F7EB34E">
            <wp:extent cx="4214054" cy="3505200"/>
            <wp:effectExtent l="0" t="0" r="0" b="0"/>
            <wp:docPr id="187742509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23" cy="35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CEDF" w14:textId="6F5307EA" w:rsidR="002B2A4D" w:rsidRDefault="002B2A4D" w:rsidP="002D2FDF">
      <w:pPr>
        <w:tabs>
          <w:tab w:val="left" w:pos="0"/>
        </w:tabs>
        <w:spacing w:after="0"/>
      </w:pPr>
      <w:r>
        <w:t xml:space="preserve">Rok výroby: </w:t>
      </w:r>
      <w:r>
        <w:tab/>
      </w:r>
      <w:r w:rsidR="0081536A">
        <w:tab/>
      </w:r>
      <w:r w:rsidR="0081536A">
        <w:tab/>
      </w:r>
      <w:r w:rsidR="0081536A">
        <w:tab/>
      </w:r>
      <w:r>
        <w:t>20</w:t>
      </w:r>
      <w:r w:rsidR="00A37FB4">
        <w:t>02</w:t>
      </w:r>
    </w:p>
    <w:p w14:paraId="2380A01C" w14:textId="77777777" w:rsidR="00A37FB4" w:rsidRDefault="002B2A4D" w:rsidP="002D2FDF">
      <w:pPr>
        <w:spacing w:after="0"/>
      </w:pPr>
      <w:r>
        <w:t xml:space="preserve">Číslo stroje: </w:t>
      </w:r>
      <w:r>
        <w:tab/>
      </w:r>
      <w:r>
        <w:tab/>
      </w:r>
      <w:r>
        <w:tab/>
      </w:r>
      <w:r>
        <w:tab/>
      </w:r>
      <w:r>
        <w:t xml:space="preserve">BACKHUS </w:t>
      </w:r>
      <w:r w:rsidR="00A37FB4">
        <w:t xml:space="preserve">16.50 308 02 </w:t>
      </w:r>
    </w:p>
    <w:p w14:paraId="6CE808B7" w14:textId="5AA3B6E7" w:rsidR="002B2A4D" w:rsidRDefault="002B2A4D" w:rsidP="002D2FDF">
      <w:pPr>
        <w:spacing w:after="0"/>
      </w:pPr>
      <w:r>
        <w:t xml:space="preserve">Provozní hodiny: </w:t>
      </w:r>
      <w:r w:rsidR="0081536A">
        <w:tab/>
      </w:r>
      <w:r w:rsidR="0081536A">
        <w:tab/>
      </w:r>
      <w:r w:rsidR="0081536A">
        <w:tab/>
      </w:r>
      <w:r>
        <w:t xml:space="preserve">cca </w:t>
      </w:r>
      <w:r w:rsidR="00A37FB4">
        <w:t>3 270</w:t>
      </w:r>
      <w:r>
        <w:t xml:space="preserve"> hodin.</w:t>
      </w:r>
    </w:p>
    <w:p w14:paraId="1CA34E2B" w14:textId="7267A1F6" w:rsidR="002B2A4D" w:rsidRDefault="002B2A4D" w:rsidP="002D2FDF">
      <w:pPr>
        <w:spacing w:after="0"/>
        <w:ind w:left="3540" w:hanging="3540"/>
      </w:pPr>
      <w:r>
        <w:t xml:space="preserve">Stav: </w:t>
      </w:r>
      <w:r w:rsidR="0081536A">
        <w:tab/>
      </w:r>
      <w:r w:rsidR="00885CCF" w:rsidRPr="00885CCF">
        <w:t>velmi dobrý, nový servis, všechny náhradní díly a díly podléhající opotřebení jsou vyměněny podle potřeby</w:t>
      </w:r>
    </w:p>
    <w:p w14:paraId="31AF5CD1" w14:textId="77777777" w:rsidR="002D2FDF" w:rsidRDefault="002D2FDF" w:rsidP="002D2FDF">
      <w:pPr>
        <w:spacing w:after="0"/>
        <w:rPr>
          <w:b/>
          <w:bCs/>
        </w:rPr>
      </w:pPr>
    </w:p>
    <w:p w14:paraId="3FFA7A7F" w14:textId="7BCE3AB6" w:rsidR="002B2A4D" w:rsidRDefault="002D2FDF" w:rsidP="002D2FDF">
      <w:pPr>
        <w:spacing w:after="0"/>
        <w:rPr>
          <w:b/>
          <w:bCs/>
        </w:rPr>
      </w:pPr>
      <w:r w:rsidRPr="002D2FDF">
        <w:rPr>
          <w:b/>
          <w:bCs/>
        </w:rPr>
        <w:t>Technické údaje</w:t>
      </w:r>
    </w:p>
    <w:p w14:paraId="314331FD" w14:textId="77777777" w:rsidR="002D2FDF" w:rsidRPr="002D2FDF" w:rsidRDefault="002D2FDF" w:rsidP="002D2FDF">
      <w:pPr>
        <w:spacing w:after="0"/>
        <w:rPr>
          <w:b/>
          <w:bCs/>
        </w:rPr>
      </w:pPr>
    </w:p>
    <w:p w14:paraId="67A2B707" w14:textId="5229A979" w:rsidR="002B2A4D" w:rsidRDefault="002B2A4D" w:rsidP="002D2FDF">
      <w:pPr>
        <w:spacing w:after="0"/>
      </w:pPr>
      <w:r>
        <w:t xml:space="preserve">Šířka zakládky do: </w:t>
      </w:r>
      <w:r w:rsidR="0081536A">
        <w:tab/>
      </w:r>
      <w:r w:rsidR="0081536A">
        <w:tab/>
      </w:r>
      <w:r w:rsidR="0081536A">
        <w:tab/>
      </w:r>
      <w:r>
        <w:t>5,</w:t>
      </w:r>
      <w:r w:rsidR="00885CCF">
        <w:t>0</w:t>
      </w:r>
      <w:r>
        <w:t xml:space="preserve"> m</w:t>
      </w:r>
    </w:p>
    <w:p w14:paraId="68548712" w14:textId="4FD1C341" w:rsidR="002B2A4D" w:rsidRDefault="002B2A4D" w:rsidP="002D2FDF">
      <w:pPr>
        <w:spacing w:after="0"/>
      </w:pPr>
      <w:r>
        <w:t xml:space="preserve">Výška zakládky do: </w:t>
      </w:r>
      <w:r w:rsidR="0081536A">
        <w:tab/>
      </w:r>
      <w:r w:rsidR="0081536A">
        <w:tab/>
      </w:r>
      <w:r w:rsidR="0081536A">
        <w:tab/>
      </w:r>
      <w:r>
        <w:t>2,</w:t>
      </w:r>
      <w:r w:rsidR="00885CCF">
        <w:t>4</w:t>
      </w:r>
      <w:r>
        <w:t xml:space="preserve"> m</w:t>
      </w:r>
    </w:p>
    <w:p w14:paraId="229F4882" w14:textId="14942BCE" w:rsidR="002B2A4D" w:rsidRDefault="002B2A4D" w:rsidP="002D2FDF">
      <w:pPr>
        <w:spacing w:after="0"/>
      </w:pPr>
      <w:r>
        <w:t xml:space="preserve">Průřez zakládky: </w:t>
      </w:r>
      <w:r w:rsidR="0081536A">
        <w:tab/>
      </w:r>
      <w:r w:rsidR="0081536A">
        <w:tab/>
      </w:r>
      <w:r w:rsidR="0081536A">
        <w:tab/>
      </w:r>
      <w:r w:rsidR="00885CCF">
        <w:t>6.0</w:t>
      </w:r>
      <w:r>
        <w:t xml:space="preserve"> m²</w:t>
      </w:r>
    </w:p>
    <w:p w14:paraId="35F32228" w14:textId="118868EE" w:rsidR="002B2A4D" w:rsidRDefault="002B2A4D" w:rsidP="002D2FDF">
      <w:pPr>
        <w:spacing w:after="0"/>
      </w:pPr>
      <w:r>
        <w:t xml:space="preserve">Přenosový výkon až: </w:t>
      </w:r>
      <w:r w:rsidR="0081536A">
        <w:tab/>
      </w:r>
      <w:r w:rsidR="0081536A">
        <w:tab/>
      </w:r>
      <w:r w:rsidR="0081536A">
        <w:tab/>
      </w:r>
      <w:r w:rsidR="00885CCF">
        <w:t>3</w:t>
      </w:r>
      <w:r>
        <w:t xml:space="preserve"> 000 m³/h</w:t>
      </w:r>
    </w:p>
    <w:p w14:paraId="4B722FE6" w14:textId="2A2EB39D" w:rsidR="002B2A4D" w:rsidRDefault="002B2A4D" w:rsidP="002D2FDF">
      <w:pPr>
        <w:spacing w:after="0"/>
      </w:pPr>
      <w:r>
        <w:t xml:space="preserve">Motor: </w:t>
      </w:r>
      <w:r w:rsidR="0081536A">
        <w:tab/>
      </w:r>
      <w:r w:rsidR="0081536A">
        <w:tab/>
      </w:r>
      <w:r w:rsidR="0081536A">
        <w:tab/>
      </w:r>
      <w:r w:rsidR="0081536A">
        <w:tab/>
      </w:r>
      <w:r w:rsidR="0081536A">
        <w:tab/>
      </w:r>
      <w:proofErr w:type="spellStart"/>
      <w:r w:rsidR="00885CCF" w:rsidRPr="00885CCF">
        <w:t>Cummins</w:t>
      </w:r>
      <w:proofErr w:type="spellEnd"/>
      <w:r w:rsidR="00885CCF" w:rsidRPr="00885CCF">
        <w:t xml:space="preserve"> QSC 8,30 l, 6válcový. 209 kW / 280 k</w:t>
      </w:r>
    </w:p>
    <w:p w14:paraId="24672092" w14:textId="77777777" w:rsidR="002D2FDF" w:rsidRDefault="002D2FDF" w:rsidP="002D2FDF">
      <w:pPr>
        <w:spacing w:after="0"/>
      </w:pPr>
    </w:p>
    <w:p w14:paraId="76A45C73" w14:textId="10BE3576" w:rsidR="002B2A4D" w:rsidRDefault="002D2FDF" w:rsidP="002D2FDF">
      <w:pPr>
        <w:spacing w:after="0"/>
        <w:rPr>
          <w:b/>
          <w:bCs/>
        </w:rPr>
      </w:pPr>
      <w:r w:rsidRPr="002D2FDF">
        <w:rPr>
          <w:b/>
          <w:bCs/>
        </w:rPr>
        <w:t>Výbava</w:t>
      </w:r>
    </w:p>
    <w:p w14:paraId="5992946D" w14:textId="77777777" w:rsidR="002D2FDF" w:rsidRPr="002D2FDF" w:rsidRDefault="002D2FDF" w:rsidP="002D2FDF">
      <w:pPr>
        <w:spacing w:after="0"/>
        <w:rPr>
          <w:b/>
          <w:bCs/>
        </w:rPr>
      </w:pPr>
    </w:p>
    <w:p w14:paraId="6A5CDDE4" w14:textId="474F6638" w:rsidR="00885CCF" w:rsidRDefault="00885CCF" w:rsidP="00885CCF">
      <w:pPr>
        <w:spacing w:after="0"/>
      </w:pPr>
      <w:r>
        <w:t>H</w:t>
      </w:r>
      <w:r>
        <w:t xml:space="preserve">ydraulický joystick </w:t>
      </w:r>
    </w:p>
    <w:p w14:paraId="07B96772" w14:textId="510BA889" w:rsidR="00885CCF" w:rsidRDefault="00885CCF" w:rsidP="00885CCF">
      <w:pPr>
        <w:spacing w:after="0"/>
      </w:pPr>
      <w:r>
        <w:t>K</w:t>
      </w:r>
      <w:r>
        <w:t xml:space="preserve">limatizace (nový) </w:t>
      </w:r>
    </w:p>
    <w:p w14:paraId="37F61DC4" w14:textId="77777777" w:rsidR="00885CCF" w:rsidRDefault="00885CCF" w:rsidP="00885CCF">
      <w:pPr>
        <w:spacing w:after="0"/>
      </w:pPr>
      <w:r>
        <w:t xml:space="preserve">Konzole kabiny s </w:t>
      </w:r>
      <w:proofErr w:type="spellStart"/>
      <w:r>
        <w:t>rychlovýměnným</w:t>
      </w:r>
      <w:proofErr w:type="spellEnd"/>
      <w:r>
        <w:t xml:space="preserve"> systémem (nová)</w:t>
      </w:r>
    </w:p>
    <w:p w14:paraId="05DCC206" w14:textId="77777777" w:rsidR="00885CCF" w:rsidRDefault="00885CCF" w:rsidP="00885CCF">
      <w:pPr>
        <w:spacing w:after="0"/>
      </w:pPr>
    </w:p>
    <w:p w14:paraId="4B53D6DF" w14:textId="6C93E249" w:rsidR="002D2FDF" w:rsidRDefault="002B2A4D" w:rsidP="00885CCF">
      <w:pPr>
        <w:spacing w:after="0"/>
      </w:pPr>
      <w:r>
        <w:t xml:space="preserve">Dostupnost: </w:t>
      </w:r>
      <w:r w:rsidR="002D2FDF">
        <w:tab/>
      </w:r>
      <w:r w:rsidR="002D2FDF">
        <w:tab/>
      </w:r>
      <w:r w:rsidR="002D2FDF">
        <w:tab/>
      </w:r>
      <w:r w:rsidR="002D2FDF">
        <w:tab/>
      </w:r>
      <w:r w:rsidR="00E05850">
        <w:t>8 týdnů od objednání</w:t>
      </w:r>
    </w:p>
    <w:p w14:paraId="3E9525DE" w14:textId="6379B3DD" w:rsidR="00CD0B26" w:rsidRDefault="002D2FDF" w:rsidP="002D2FDF">
      <w:pPr>
        <w:spacing w:after="0"/>
      </w:pPr>
      <w:r>
        <w:t>Cena stroje</w:t>
      </w:r>
      <w:r w:rsidR="002B2A4D">
        <w:t xml:space="preserve">: </w:t>
      </w:r>
      <w:r>
        <w:tab/>
      </w:r>
      <w:r>
        <w:tab/>
      </w:r>
      <w:r>
        <w:tab/>
      </w:r>
      <w:r>
        <w:tab/>
        <w:t>na vyžádání</w:t>
      </w:r>
    </w:p>
    <w:sectPr w:rsidR="00CD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C40B" w14:textId="77777777" w:rsidR="00082919" w:rsidRDefault="00082919" w:rsidP="00B977A2">
      <w:pPr>
        <w:spacing w:after="0" w:line="240" w:lineRule="auto"/>
      </w:pPr>
      <w:r>
        <w:separator/>
      </w:r>
    </w:p>
  </w:endnote>
  <w:endnote w:type="continuationSeparator" w:id="0">
    <w:p w14:paraId="5679E944" w14:textId="77777777" w:rsidR="00082919" w:rsidRDefault="00082919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6B1B" w14:textId="77777777" w:rsidR="00082919" w:rsidRDefault="00082919" w:rsidP="00B977A2">
      <w:pPr>
        <w:spacing w:after="0" w:line="240" w:lineRule="auto"/>
      </w:pPr>
      <w:r>
        <w:separator/>
      </w:r>
    </w:p>
  </w:footnote>
  <w:footnote w:type="continuationSeparator" w:id="0">
    <w:p w14:paraId="4391E0DC" w14:textId="77777777" w:rsidR="00082919" w:rsidRDefault="00082919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82919"/>
    <w:rsid w:val="000C7B6B"/>
    <w:rsid w:val="002B2A4D"/>
    <w:rsid w:val="002D2FDF"/>
    <w:rsid w:val="00340B11"/>
    <w:rsid w:val="00693989"/>
    <w:rsid w:val="0077538C"/>
    <w:rsid w:val="0081536A"/>
    <w:rsid w:val="00885CCF"/>
    <w:rsid w:val="00A37FB4"/>
    <w:rsid w:val="00A4115D"/>
    <w:rsid w:val="00A451B9"/>
    <w:rsid w:val="00B977A2"/>
    <w:rsid w:val="00CD0B26"/>
    <w:rsid w:val="00E0585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8</cp:revision>
  <dcterms:created xsi:type="dcterms:W3CDTF">2023-12-10T08:35:00Z</dcterms:created>
  <dcterms:modified xsi:type="dcterms:W3CDTF">2023-12-10T08:36:00Z</dcterms:modified>
</cp:coreProperties>
</file>